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6498" w14:textId="39187BA7" w:rsidR="00204CF4" w:rsidRPr="00AC2FD0" w:rsidRDefault="006B7335" w:rsidP="0071097D">
      <w:pPr>
        <w:ind w:leftChars="2400" w:left="5040" w:rightChars="2400" w:right="5040"/>
        <w:jc w:val="distribute"/>
        <w:rPr>
          <w:rFonts w:ascii="ＭＳ 明朝" w:eastAsia="ＭＳ 明朝" w:hAnsi="ＭＳ 明朝"/>
          <w:sz w:val="36"/>
          <w:szCs w:val="4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40"/>
        </w:rPr>
        <w:t>業務実績調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9"/>
        <w:gridCol w:w="4219"/>
        <w:gridCol w:w="2676"/>
        <w:gridCol w:w="1776"/>
        <w:gridCol w:w="1529"/>
        <w:gridCol w:w="1831"/>
      </w:tblGrid>
      <w:tr w:rsidR="003F7FB7" w14:paraId="25AB7A39" w14:textId="5B243072" w:rsidTr="003F7FB7">
        <w:trPr>
          <w:trHeight w:val="567"/>
        </w:trPr>
        <w:tc>
          <w:tcPr>
            <w:tcW w:w="2547" w:type="dxa"/>
            <w:vAlign w:val="center"/>
          </w:tcPr>
          <w:p w14:paraId="7F8A6253" w14:textId="5F45FC24" w:rsidR="006B7335" w:rsidRPr="003F7FB7" w:rsidRDefault="0071097D" w:rsidP="0071097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FB7">
              <w:rPr>
                <w:rFonts w:ascii="ＭＳ 明朝" w:eastAsia="ＭＳ 明朝" w:hAnsi="ＭＳ 明朝" w:hint="eastAsia"/>
                <w:kern w:val="0"/>
                <w:szCs w:val="21"/>
              </w:rPr>
              <w:t>注文者</w:t>
            </w:r>
          </w:p>
        </w:tc>
        <w:tc>
          <w:tcPr>
            <w:tcW w:w="4252" w:type="dxa"/>
            <w:vAlign w:val="center"/>
          </w:tcPr>
          <w:p w14:paraId="7AEB0854" w14:textId="5B3E203C" w:rsidR="006B7335" w:rsidRPr="003F7FB7" w:rsidRDefault="0071097D" w:rsidP="0071097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FB7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2694" w:type="dxa"/>
            <w:vAlign w:val="center"/>
          </w:tcPr>
          <w:p w14:paraId="7C0661F9" w14:textId="431B37B1" w:rsidR="006B7335" w:rsidRPr="003F7FB7" w:rsidRDefault="0071097D" w:rsidP="0071097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FB7">
              <w:rPr>
                <w:rFonts w:ascii="ＭＳ 明朝" w:eastAsia="ＭＳ 明朝" w:hAnsi="ＭＳ 明朝" w:hint="eastAsia"/>
                <w:szCs w:val="21"/>
              </w:rPr>
              <w:t>内容・規模等</w:t>
            </w:r>
          </w:p>
        </w:tc>
        <w:tc>
          <w:tcPr>
            <w:tcW w:w="1067" w:type="dxa"/>
            <w:vAlign w:val="center"/>
          </w:tcPr>
          <w:p w14:paraId="00757BC2" w14:textId="77777777" w:rsidR="006B7335" w:rsidRPr="003F7FB7" w:rsidRDefault="0071097D" w:rsidP="0071097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FB7">
              <w:rPr>
                <w:rFonts w:ascii="ＭＳ 明朝" w:eastAsia="ＭＳ 明朝" w:hAnsi="ＭＳ 明朝" w:hint="eastAsia"/>
                <w:szCs w:val="21"/>
              </w:rPr>
              <w:t>履行の場所</w:t>
            </w:r>
          </w:p>
          <w:p w14:paraId="7878EA9D" w14:textId="556FD632" w:rsidR="0071097D" w:rsidRPr="003F7FB7" w:rsidRDefault="0071097D" w:rsidP="0071097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FB7">
              <w:rPr>
                <w:rFonts w:ascii="ＭＳ 明朝" w:eastAsia="ＭＳ 明朝" w:hAnsi="ＭＳ 明朝" w:hint="eastAsia"/>
                <w:spacing w:val="18"/>
                <w:w w:val="92"/>
                <w:kern w:val="0"/>
                <w:szCs w:val="21"/>
                <w:fitText w:val="1560" w:id="-1266314494"/>
              </w:rPr>
              <w:t>（都道府県等</w:t>
            </w:r>
            <w:r w:rsidRPr="003F7FB7">
              <w:rPr>
                <w:rFonts w:ascii="ＭＳ 明朝" w:eastAsia="ＭＳ 明朝" w:hAnsi="ＭＳ 明朝" w:hint="eastAsia"/>
                <w:w w:val="92"/>
                <w:kern w:val="0"/>
                <w:szCs w:val="21"/>
                <w:fitText w:val="1560" w:id="-1266314494"/>
              </w:rPr>
              <w:t>）</w:t>
            </w:r>
          </w:p>
        </w:tc>
        <w:tc>
          <w:tcPr>
            <w:tcW w:w="1537" w:type="dxa"/>
            <w:vAlign w:val="center"/>
          </w:tcPr>
          <w:p w14:paraId="24488EA7" w14:textId="77777777" w:rsidR="006B7335" w:rsidRPr="003F7FB7" w:rsidRDefault="0071097D" w:rsidP="0071097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FB7">
              <w:rPr>
                <w:rFonts w:ascii="ＭＳ 明朝" w:eastAsia="ＭＳ 明朝" w:hAnsi="ＭＳ 明朝" w:hint="eastAsia"/>
                <w:szCs w:val="21"/>
              </w:rPr>
              <w:t>契約代金の額</w:t>
            </w:r>
          </w:p>
          <w:p w14:paraId="0383D15C" w14:textId="2ED0647E" w:rsidR="003F7FB7" w:rsidRPr="003F7FB7" w:rsidRDefault="003F7FB7" w:rsidP="003F7FB7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3F7FB7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  <w:tc>
          <w:tcPr>
            <w:tcW w:w="1843" w:type="dxa"/>
            <w:vAlign w:val="center"/>
          </w:tcPr>
          <w:p w14:paraId="16637476" w14:textId="7B243B12" w:rsidR="006B7335" w:rsidRPr="003F7FB7" w:rsidRDefault="0071097D" w:rsidP="0071097D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FB7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</w:tr>
      <w:tr w:rsidR="003F7FB7" w14:paraId="0AD96DCC" w14:textId="00778DB1" w:rsidTr="003F7FB7">
        <w:trPr>
          <w:trHeight w:val="340"/>
        </w:trPr>
        <w:tc>
          <w:tcPr>
            <w:tcW w:w="2547" w:type="dxa"/>
            <w:vMerge w:val="restart"/>
            <w:tcBorders>
              <w:top w:val="nil"/>
            </w:tcBorders>
            <w:vAlign w:val="center"/>
          </w:tcPr>
          <w:p w14:paraId="6CFEF988" w14:textId="081E9430" w:rsidR="006B7335" w:rsidRPr="003F7FB7" w:rsidRDefault="006B7335" w:rsidP="007109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3D128732" w14:textId="72E597D7" w:rsidR="006B7335" w:rsidRPr="003F7FB7" w:rsidRDefault="006B7335" w:rsidP="007109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BEC071E" w14:textId="77777777" w:rsidR="006B7335" w:rsidRPr="003F7FB7" w:rsidRDefault="006B7335" w:rsidP="007109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3AC8B33" w14:textId="77777777" w:rsidR="006B7335" w:rsidRPr="003F7FB7" w:rsidRDefault="006B7335" w:rsidP="007109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675B3332" w14:textId="77777777" w:rsidR="006B7335" w:rsidRPr="003F7FB7" w:rsidRDefault="006B7335" w:rsidP="0071097D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058362F8" w14:textId="4A6EAAA2" w:rsidR="006B7335" w:rsidRPr="003F7FB7" w:rsidRDefault="003F7FB7" w:rsidP="003F7FB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 　　年　　月</w:t>
            </w:r>
          </w:p>
        </w:tc>
      </w:tr>
      <w:tr w:rsidR="003F7FB7" w14:paraId="62850FD1" w14:textId="1C788942" w:rsidTr="003F7FB7">
        <w:trPr>
          <w:trHeight w:val="340"/>
        </w:trPr>
        <w:tc>
          <w:tcPr>
            <w:tcW w:w="2547" w:type="dxa"/>
            <w:vMerge/>
            <w:vAlign w:val="center"/>
          </w:tcPr>
          <w:p w14:paraId="5428D3E2" w14:textId="4EFB526B" w:rsidR="006B7335" w:rsidRPr="003F7FB7" w:rsidRDefault="006B7335" w:rsidP="007109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/>
            <w:vAlign w:val="center"/>
          </w:tcPr>
          <w:p w14:paraId="42F595EA" w14:textId="06E9D8A5" w:rsidR="006B7335" w:rsidRPr="003F7FB7" w:rsidRDefault="006B7335" w:rsidP="007109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400A35E2" w14:textId="77777777" w:rsidR="006B7335" w:rsidRPr="003F7FB7" w:rsidRDefault="006B7335" w:rsidP="007109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4A668222" w14:textId="77777777" w:rsidR="006B7335" w:rsidRPr="003F7FB7" w:rsidRDefault="006B7335" w:rsidP="007109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01DC5758" w14:textId="77777777" w:rsidR="006B7335" w:rsidRPr="003F7FB7" w:rsidRDefault="006B7335" w:rsidP="0071097D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57365AB0" w14:textId="2AC8896F" w:rsidR="006B7335" w:rsidRPr="003F7FB7" w:rsidRDefault="003F7FB7" w:rsidP="003F7FB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 　　年　　月</w:t>
            </w:r>
          </w:p>
        </w:tc>
      </w:tr>
      <w:tr w:rsidR="003F7FB7" w14:paraId="1AAD5273" w14:textId="77777777" w:rsidTr="003F7FB7">
        <w:trPr>
          <w:trHeight w:val="340"/>
        </w:trPr>
        <w:tc>
          <w:tcPr>
            <w:tcW w:w="2547" w:type="dxa"/>
            <w:vMerge w:val="restart"/>
          </w:tcPr>
          <w:p w14:paraId="6F57FE13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 w:val="restart"/>
          </w:tcPr>
          <w:p w14:paraId="1DBB1A89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 w:val="restart"/>
          </w:tcPr>
          <w:p w14:paraId="2DF5C885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 w:val="restart"/>
          </w:tcPr>
          <w:p w14:paraId="491A6C7C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 w:val="restart"/>
          </w:tcPr>
          <w:p w14:paraId="15C0A68B" w14:textId="77777777" w:rsidR="003F7FB7" w:rsidRPr="003F7FB7" w:rsidRDefault="003F7FB7" w:rsidP="00BD07A9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1AC1DFA4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 　　年　　月</w:t>
            </w:r>
          </w:p>
        </w:tc>
      </w:tr>
      <w:tr w:rsidR="003F7FB7" w14:paraId="1FDD39F2" w14:textId="77777777" w:rsidTr="003F7FB7">
        <w:trPr>
          <w:trHeight w:val="340"/>
        </w:trPr>
        <w:tc>
          <w:tcPr>
            <w:tcW w:w="2547" w:type="dxa"/>
            <w:vMerge/>
          </w:tcPr>
          <w:p w14:paraId="0640BE47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/>
          </w:tcPr>
          <w:p w14:paraId="7CD05B9E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</w:tcPr>
          <w:p w14:paraId="6057B495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/>
          </w:tcPr>
          <w:p w14:paraId="1FB79F75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/>
          </w:tcPr>
          <w:p w14:paraId="626D117C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0D44B4EA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 　　年　　月</w:t>
            </w:r>
          </w:p>
        </w:tc>
      </w:tr>
      <w:tr w:rsidR="003F7FB7" w14:paraId="21D726AA" w14:textId="77777777" w:rsidTr="003F7FB7">
        <w:trPr>
          <w:trHeight w:val="340"/>
        </w:trPr>
        <w:tc>
          <w:tcPr>
            <w:tcW w:w="2547" w:type="dxa"/>
            <w:vMerge w:val="restart"/>
          </w:tcPr>
          <w:p w14:paraId="0504B097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 w:val="restart"/>
          </w:tcPr>
          <w:p w14:paraId="1FF742C3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 w:val="restart"/>
          </w:tcPr>
          <w:p w14:paraId="6BC8E544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 w:val="restart"/>
          </w:tcPr>
          <w:p w14:paraId="151044E9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 w:val="restart"/>
          </w:tcPr>
          <w:p w14:paraId="2C306501" w14:textId="77777777" w:rsidR="003F7FB7" w:rsidRPr="003F7FB7" w:rsidRDefault="003F7FB7" w:rsidP="00BD07A9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579FA058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 　　年　　月</w:t>
            </w:r>
          </w:p>
        </w:tc>
      </w:tr>
      <w:tr w:rsidR="003F7FB7" w14:paraId="446B1D9E" w14:textId="77777777" w:rsidTr="003F7FB7">
        <w:trPr>
          <w:trHeight w:val="340"/>
        </w:trPr>
        <w:tc>
          <w:tcPr>
            <w:tcW w:w="2547" w:type="dxa"/>
            <w:vMerge/>
          </w:tcPr>
          <w:p w14:paraId="55F3014D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/>
          </w:tcPr>
          <w:p w14:paraId="6685D3FE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</w:tcPr>
          <w:p w14:paraId="37229C21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/>
          </w:tcPr>
          <w:p w14:paraId="45CC6432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/>
          </w:tcPr>
          <w:p w14:paraId="4D2CB392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46F1C6F9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 　　年　　月</w:t>
            </w:r>
          </w:p>
        </w:tc>
      </w:tr>
      <w:tr w:rsidR="003F7FB7" w14:paraId="2691952F" w14:textId="77777777" w:rsidTr="003F7FB7">
        <w:trPr>
          <w:trHeight w:val="340"/>
        </w:trPr>
        <w:tc>
          <w:tcPr>
            <w:tcW w:w="2547" w:type="dxa"/>
            <w:vMerge w:val="restart"/>
          </w:tcPr>
          <w:p w14:paraId="5C5C0419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 w:val="restart"/>
          </w:tcPr>
          <w:p w14:paraId="51161AC8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 w:val="restart"/>
          </w:tcPr>
          <w:p w14:paraId="580E537B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 w:val="restart"/>
          </w:tcPr>
          <w:p w14:paraId="38A573F2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 w:val="restart"/>
          </w:tcPr>
          <w:p w14:paraId="3E5DD1B9" w14:textId="77777777" w:rsidR="003F7FB7" w:rsidRPr="003F7FB7" w:rsidRDefault="003F7FB7" w:rsidP="00BD07A9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304372A3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 　　年　　月</w:t>
            </w:r>
          </w:p>
        </w:tc>
      </w:tr>
      <w:tr w:rsidR="003F7FB7" w14:paraId="2BBFBE29" w14:textId="77777777" w:rsidTr="003F7FB7">
        <w:trPr>
          <w:trHeight w:val="340"/>
        </w:trPr>
        <w:tc>
          <w:tcPr>
            <w:tcW w:w="2547" w:type="dxa"/>
            <w:vMerge/>
          </w:tcPr>
          <w:p w14:paraId="3A14E7DE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/>
          </w:tcPr>
          <w:p w14:paraId="4F10078A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</w:tcPr>
          <w:p w14:paraId="34FE1572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/>
          </w:tcPr>
          <w:p w14:paraId="128987DD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/>
          </w:tcPr>
          <w:p w14:paraId="412DEDC5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1A077928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 　　年　　月</w:t>
            </w:r>
          </w:p>
        </w:tc>
      </w:tr>
      <w:tr w:rsidR="003F7FB7" w14:paraId="12AC36C1" w14:textId="77777777" w:rsidTr="003F7FB7">
        <w:trPr>
          <w:trHeight w:val="340"/>
        </w:trPr>
        <w:tc>
          <w:tcPr>
            <w:tcW w:w="2547" w:type="dxa"/>
            <w:vMerge w:val="restart"/>
          </w:tcPr>
          <w:p w14:paraId="75EF016F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 w:val="restart"/>
          </w:tcPr>
          <w:p w14:paraId="6D16F7A8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 w:val="restart"/>
          </w:tcPr>
          <w:p w14:paraId="2527DD72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 w:val="restart"/>
          </w:tcPr>
          <w:p w14:paraId="05672A2C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 w:val="restart"/>
          </w:tcPr>
          <w:p w14:paraId="61C97F99" w14:textId="77777777" w:rsidR="003F7FB7" w:rsidRPr="003F7FB7" w:rsidRDefault="003F7FB7" w:rsidP="00BD07A9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0A30F178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 　　年　　月</w:t>
            </w:r>
          </w:p>
        </w:tc>
      </w:tr>
      <w:tr w:rsidR="003F7FB7" w14:paraId="2F836215" w14:textId="77777777" w:rsidTr="003F7FB7">
        <w:trPr>
          <w:trHeight w:val="340"/>
        </w:trPr>
        <w:tc>
          <w:tcPr>
            <w:tcW w:w="2547" w:type="dxa"/>
            <w:vMerge/>
          </w:tcPr>
          <w:p w14:paraId="73BD3964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/>
          </w:tcPr>
          <w:p w14:paraId="3D4FA2C5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</w:tcPr>
          <w:p w14:paraId="332439B5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/>
          </w:tcPr>
          <w:p w14:paraId="0FC69BF0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/>
          </w:tcPr>
          <w:p w14:paraId="51590F18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60A4DB71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 　　年　　月</w:t>
            </w:r>
          </w:p>
        </w:tc>
      </w:tr>
      <w:tr w:rsidR="003F7FB7" w14:paraId="1E299CA7" w14:textId="77777777" w:rsidTr="003F7FB7">
        <w:trPr>
          <w:trHeight w:val="340"/>
        </w:trPr>
        <w:tc>
          <w:tcPr>
            <w:tcW w:w="2547" w:type="dxa"/>
            <w:vMerge w:val="restart"/>
          </w:tcPr>
          <w:p w14:paraId="5E5685E9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 w:val="restart"/>
          </w:tcPr>
          <w:p w14:paraId="385C2405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 w:val="restart"/>
          </w:tcPr>
          <w:p w14:paraId="41DEAEA1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 w:val="restart"/>
          </w:tcPr>
          <w:p w14:paraId="16DE3606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 w:val="restart"/>
          </w:tcPr>
          <w:p w14:paraId="65CB4E5B" w14:textId="77777777" w:rsidR="003F7FB7" w:rsidRPr="003F7FB7" w:rsidRDefault="003F7FB7" w:rsidP="00BD07A9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4389F284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 　　年　　月</w:t>
            </w:r>
          </w:p>
        </w:tc>
      </w:tr>
      <w:tr w:rsidR="003F7FB7" w14:paraId="06C345E9" w14:textId="77777777" w:rsidTr="003F7FB7">
        <w:trPr>
          <w:trHeight w:val="340"/>
        </w:trPr>
        <w:tc>
          <w:tcPr>
            <w:tcW w:w="2547" w:type="dxa"/>
            <w:vMerge/>
          </w:tcPr>
          <w:p w14:paraId="3D6B7F52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/>
          </w:tcPr>
          <w:p w14:paraId="60003FA8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</w:tcPr>
          <w:p w14:paraId="04970C31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/>
          </w:tcPr>
          <w:p w14:paraId="31BB6674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/>
          </w:tcPr>
          <w:p w14:paraId="7D5641E2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712A81D2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 　　年　　月</w:t>
            </w:r>
          </w:p>
        </w:tc>
      </w:tr>
      <w:tr w:rsidR="003F7FB7" w14:paraId="39E8D112" w14:textId="77777777" w:rsidTr="003F7FB7">
        <w:trPr>
          <w:trHeight w:val="340"/>
        </w:trPr>
        <w:tc>
          <w:tcPr>
            <w:tcW w:w="2547" w:type="dxa"/>
            <w:vMerge w:val="restart"/>
          </w:tcPr>
          <w:p w14:paraId="0C5DAF6C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 w:val="restart"/>
          </w:tcPr>
          <w:p w14:paraId="011F896C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 w:val="restart"/>
          </w:tcPr>
          <w:p w14:paraId="31E796C7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 w:val="restart"/>
          </w:tcPr>
          <w:p w14:paraId="1C902005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 w:val="restart"/>
          </w:tcPr>
          <w:p w14:paraId="602928FB" w14:textId="77777777" w:rsidR="003F7FB7" w:rsidRPr="003F7FB7" w:rsidRDefault="003F7FB7" w:rsidP="00BD07A9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616207B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 　　年　　月</w:t>
            </w:r>
          </w:p>
        </w:tc>
      </w:tr>
      <w:tr w:rsidR="003F7FB7" w14:paraId="6CA22D77" w14:textId="77777777" w:rsidTr="003F7FB7">
        <w:trPr>
          <w:trHeight w:val="340"/>
        </w:trPr>
        <w:tc>
          <w:tcPr>
            <w:tcW w:w="2547" w:type="dxa"/>
            <w:vMerge/>
          </w:tcPr>
          <w:p w14:paraId="33A976D5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/>
          </w:tcPr>
          <w:p w14:paraId="07409450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</w:tcPr>
          <w:p w14:paraId="538666C0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/>
          </w:tcPr>
          <w:p w14:paraId="6620BB99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/>
          </w:tcPr>
          <w:p w14:paraId="10C9D359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9BDACFD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 　　年　　月</w:t>
            </w:r>
          </w:p>
        </w:tc>
      </w:tr>
      <w:tr w:rsidR="003F7FB7" w14:paraId="7AC75CBA" w14:textId="77777777" w:rsidTr="003F7FB7">
        <w:trPr>
          <w:trHeight w:val="340"/>
        </w:trPr>
        <w:tc>
          <w:tcPr>
            <w:tcW w:w="2547" w:type="dxa"/>
            <w:vMerge w:val="restart"/>
          </w:tcPr>
          <w:p w14:paraId="24B719FB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 w:val="restart"/>
          </w:tcPr>
          <w:p w14:paraId="1F6C6D74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 w:val="restart"/>
          </w:tcPr>
          <w:p w14:paraId="1DAFC89E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 w:val="restart"/>
          </w:tcPr>
          <w:p w14:paraId="7BB02831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 w:val="restart"/>
          </w:tcPr>
          <w:p w14:paraId="3002D4FD" w14:textId="77777777" w:rsidR="003F7FB7" w:rsidRPr="003F7FB7" w:rsidRDefault="003F7FB7" w:rsidP="00BD07A9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77B1CB0B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 　　年　　月</w:t>
            </w:r>
          </w:p>
        </w:tc>
      </w:tr>
      <w:tr w:rsidR="003F7FB7" w14:paraId="55AAA67E" w14:textId="77777777" w:rsidTr="003F7FB7">
        <w:trPr>
          <w:trHeight w:val="340"/>
        </w:trPr>
        <w:tc>
          <w:tcPr>
            <w:tcW w:w="2547" w:type="dxa"/>
            <w:vMerge/>
          </w:tcPr>
          <w:p w14:paraId="4D3D55F6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Merge/>
          </w:tcPr>
          <w:p w14:paraId="4517AB17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</w:tcPr>
          <w:p w14:paraId="380B5A56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7" w:type="dxa"/>
            <w:vMerge/>
          </w:tcPr>
          <w:p w14:paraId="26956BF0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7" w:type="dxa"/>
            <w:vMerge/>
          </w:tcPr>
          <w:p w14:paraId="4D5A8FBB" w14:textId="77777777" w:rsidR="003F7FB7" w:rsidRPr="003F7FB7" w:rsidRDefault="003F7FB7" w:rsidP="00BD07A9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648E5F5" w14:textId="77777777" w:rsidR="003F7FB7" w:rsidRPr="003F7FB7" w:rsidRDefault="003F7FB7" w:rsidP="00BD07A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至 　　年　　月</w:t>
            </w:r>
          </w:p>
        </w:tc>
      </w:tr>
    </w:tbl>
    <w:p w14:paraId="533DF836" w14:textId="71BEEBC2" w:rsidR="00D46655" w:rsidRPr="00686B98" w:rsidRDefault="00686B98" w:rsidP="003F7FB7">
      <w:pPr>
        <w:spacing w:line="600" w:lineRule="auto"/>
        <w:jc w:val="left"/>
        <w:rPr>
          <w:rFonts w:ascii="ＭＳ Ｐ明朝" w:eastAsia="ＭＳ Ｐ明朝" w:hAnsi="ＭＳ Ｐ明朝"/>
          <w:szCs w:val="21"/>
        </w:rPr>
      </w:pPr>
      <w:r w:rsidRPr="00686B98">
        <w:rPr>
          <w:rFonts w:ascii="ＭＳ Ｐ明朝" w:eastAsia="ＭＳ Ｐ明朝" w:hAnsi="ＭＳ Ｐ明朝" w:hint="eastAsia"/>
          <w:szCs w:val="21"/>
        </w:rPr>
        <w:t>過去</w:t>
      </w:r>
      <w:r>
        <w:rPr>
          <w:rFonts w:ascii="ＭＳ Ｐ明朝" w:eastAsia="ＭＳ Ｐ明朝" w:hAnsi="ＭＳ Ｐ明朝"/>
          <w:szCs w:val="21"/>
        </w:rPr>
        <w:t>5</w:t>
      </w:r>
      <w:r w:rsidRPr="00686B98">
        <w:rPr>
          <w:rFonts w:ascii="ＭＳ Ｐ明朝" w:eastAsia="ＭＳ Ｐ明朝" w:hAnsi="ＭＳ Ｐ明朝" w:hint="eastAsia"/>
          <w:szCs w:val="21"/>
        </w:rPr>
        <w:t>年以内の同種類似業務の契約実績について</w:t>
      </w:r>
      <w:r>
        <w:rPr>
          <w:rFonts w:ascii="ＭＳ Ｐ明朝" w:eastAsia="ＭＳ Ｐ明朝" w:hAnsi="ＭＳ Ｐ明朝" w:hint="eastAsia"/>
          <w:szCs w:val="21"/>
        </w:rPr>
        <w:t>ご記入ください。</w:t>
      </w:r>
    </w:p>
    <w:sectPr w:rsidR="00D46655" w:rsidRPr="00686B98" w:rsidSect="003F7FB7">
      <w:headerReference w:type="even" r:id="rId7"/>
      <w:headerReference w:type="first" r:id="rId8"/>
      <w:pgSz w:w="16838" w:h="11906" w:orient="landscape" w:code="9"/>
      <w:pgMar w:top="1985" w:right="1134" w:bottom="907" w:left="1134" w:header="141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D695" w14:textId="77777777" w:rsidR="00AB0B83" w:rsidRDefault="00AB0B83" w:rsidP="00AB0B83">
      <w:r>
        <w:separator/>
      </w:r>
    </w:p>
  </w:endnote>
  <w:endnote w:type="continuationSeparator" w:id="0">
    <w:p w14:paraId="5B99DAAB" w14:textId="77777777" w:rsidR="00AB0B83" w:rsidRDefault="00AB0B83" w:rsidP="00A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CE22" w14:textId="77777777" w:rsidR="00AB0B83" w:rsidRDefault="00AB0B83" w:rsidP="00AB0B83">
      <w:r>
        <w:separator/>
      </w:r>
    </w:p>
  </w:footnote>
  <w:footnote w:type="continuationSeparator" w:id="0">
    <w:p w14:paraId="23124E9B" w14:textId="77777777" w:rsidR="00AB0B83" w:rsidRDefault="00AB0B83" w:rsidP="00A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A827" w14:textId="60CA71A2" w:rsidR="00CE08A7" w:rsidRDefault="00CE08A7">
    <w:pPr>
      <w:pStyle w:val="a3"/>
    </w:pPr>
    <w:r>
      <w:rPr>
        <w:rFonts w:hint="eastAsia"/>
      </w:rPr>
      <w:t>（別紙2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96C3" w14:textId="7A3633EA" w:rsidR="0070009E" w:rsidRDefault="0070009E">
    <w:pPr>
      <w:pStyle w:val="a3"/>
    </w:pPr>
    <w:r>
      <w:rPr>
        <w:rFonts w:hint="eastAsia"/>
      </w:rPr>
      <w:t>（</w:t>
    </w:r>
    <w:r w:rsidR="005D649B">
      <w:rPr>
        <w:rFonts w:hint="eastAsia"/>
      </w:rPr>
      <w:t>様式</w:t>
    </w:r>
    <w:r w:rsidR="006B7335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3E"/>
    <w:rsid w:val="00100C27"/>
    <w:rsid w:val="00204CF4"/>
    <w:rsid w:val="00224875"/>
    <w:rsid w:val="003C7843"/>
    <w:rsid w:val="003F7FB7"/>
    <w:rsid w:val="00481F35"/>
    <w:rsid w:val="00525203"/>
    <w:rsid w:val="005D649B"/>
    <w:rsid w:val="00682CC6"/>
    <w:rsid w:val="00686B98"/>
    <w:rsid w:val="006B7335"/>
    <w:rsid w:val="006F787C"/>
    <w:rsid w:val="0070009E"/>
    <w:rsid w:val="0071097D"/>
    <w:rsid w:val="007309E1"/>
    <w:rsid w:val="007A5541"/>
    <w:rsid w:val="009227B2"/>
    <w:rsid w:val="009F553E"/>
    <w:rsid w:val="00AB0B83"/>
    <w:rsid w:val="00AC2FD0"/>
    <w:rsid w:val="00CE08A7"/>
    <w:rsid w:val="00D4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09FE92"/>
  <w15:chartTrackingRefBased/>
  <w15:docId w15:val="{FB361B77-4F7D-452E-AB56-1C0977DE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B83"/>
  </w:style>
  <w:style w:type="paragraph" w:styleId="a5">
    <w:name w:val="footer"/>
    <w:basedOn w:val="a"/>
    <w:link w:val="a6"/>
    <w:uiPriority w:val="99"/>
    <w:unhideWhenUsed/>
    <w:rsid w:val="00AB0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B83"/>
  </w:style>
  <w:style w:type="table" w:styleId="a7">
    <w:name w:val="Table Grid"/>
    <w:basedOn w:val="a1"/>
    <w:uiPriority w:val="39"/>
    <w:rsid w:val="0052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A55F-61A5-42B4-B488-476D2A8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hika</dc:creator>
  <cp:keywords/>
  <dc:description/>
  <cp:lastModifiedBy>test</cp:lastModifiedBy>
  <cp:revision>2</cp:revision>
  <cp:lastPrinted>2023-04-16T22:35:00Z</cp:lastPrinted>
  <dcterms:created xsi:type="dcterms:W3CDTF">2023-04-18T23:05:00Z</dcterms:created>
  <dcterms:modified xsi:type="dcterms:W3CDTF">2023-04-18T23:05:00Z</dcterms:modified>
</cp:coreProperties>
</file>